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83259E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|</w:t>
      </w: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30"/>
        <w:gridCol w:w="1495"/>
        <w:gridCol w:w="1385"/>
        <w:gridCol w:w="1465"/>
      </w:tblGrid>
      <w:tr w:rsidR="00DB1786" w:rsidRPr="00B7418C" w:rsidTr="00101A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38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3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101A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101A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101A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101A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101A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101A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101A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101A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101A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101A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101A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101A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101A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101A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101A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101A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101A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101A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101A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101A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101A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101A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101A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101A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101A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101A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101A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101A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3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101A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101A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101A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101A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101A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101A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101A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101A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101A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101A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101A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101A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101A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101A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101A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101A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101A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101A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101A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101A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101A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101A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101A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101A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101A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101A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101A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101A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101A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101A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101A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101A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101A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101A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101A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101A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101A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101A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101A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101A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101A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101A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101A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101A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101A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101A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101A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101A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101A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101A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101A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101A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101A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3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101A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101A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101A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101A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101A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101A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101A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101A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101A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101A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101A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101A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101A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101A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101A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3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101A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101A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101A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101A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101A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101A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101A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101A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101A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101A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101A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101A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101A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101A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101A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101A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101A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101A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101A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101A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101A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101A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101A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101A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101A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101A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101A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101A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101A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101A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101A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101A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101A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101A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101A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101A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101A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101A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101A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101A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101A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101A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101A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101A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101A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101A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101A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101A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101A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101A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101A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101A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101A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101A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101A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101A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101A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101A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101A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101A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101A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101A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101A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101A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101A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101A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101A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101A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101A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101A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101A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101A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101A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101A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101A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101A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101A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101A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101A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101A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101A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101A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101A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101A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101A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101A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101A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101A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101A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101A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101A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101A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101A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101A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3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101A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101A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101A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101A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101A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101A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101A3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101A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101A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101A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101A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101A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101A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101A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101A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101A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101A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101A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101A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101A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101A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101A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101A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3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101A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101A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101A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101A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3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101A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101A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101A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3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101A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101A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101A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3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101A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101A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101A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C954DF" w:rsidRPr="007C4FD5" w:rsidTr="00101A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101A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101A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101A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101A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101A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101A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101A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101A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101A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101A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101A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101A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101A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3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101A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101A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101A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101A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101A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101A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101A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101A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101A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101A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101A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101A3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101A3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101A3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101A3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101A3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101A3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101A3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101A3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101A3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101A3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101A3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252CBE" w:rsidRPr="007F4D1E" w:rsidTr="00101A3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101A3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101A3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101A3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101A3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101A3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101A3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101A3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B8545C" w:rsidRPr="007F4D1E" w:rsidTr="00101A3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101A3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101A3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101A3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101A3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101A3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101A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101A3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101A3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101A3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101A3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101A3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101A3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101A3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1911B4" w:rsidRPr="007F4D1E" w:rsidTr="00101A3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101A3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101A3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101A3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101A3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101A3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101A3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101A3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101A3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101A3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101A3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101A3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101A3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101A3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101A3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101A3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101A3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101A3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101A3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101A3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101A3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101A3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101A3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101A3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101A3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101A3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FF6BF2" w:rsidRPr="007F4D1E" w:rsidTr="00101A3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101A3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101A3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101A3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101A3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101A3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101A3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101A3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101A3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101A3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101A3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101A3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101A3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101A3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101A3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101A3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101A3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101A3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101A3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101A3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A46930" w:rsidRPr="007F4D1E" w:rsidTr="00101A3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101A3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101A3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101A3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101A3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101A3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101A3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101A3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101A3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101A3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101A3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101A3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101A3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101A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101A3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101A3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101A3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101A3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101A3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101A3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101A3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101A3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101A3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101A3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101A3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101A3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101A3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101A3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101A3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101A3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101A3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101A3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101A3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101A3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101A3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101A3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101A3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101A3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101A3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101A3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101A3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101A3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101A3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101A3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101A3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101A3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101A3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101A3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101A3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101A3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101A3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101A3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101A3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101A3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101A3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101A3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101A3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101A3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101A3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101A3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101A3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101A3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101A3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101A3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101A3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101A3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101A3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101A3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101A3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101A3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101A3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101A3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101A3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101A3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101A3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101A3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101A3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101A3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101A3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101A3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101A3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101A3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101A3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101A3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101A3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101A3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101A3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101A3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101A3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101A3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101A3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101A3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101A3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101A3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987CFE" w:rsidRPr="007F4D1E" w:rsidTr="00101A3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101A3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101A3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101A3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101A3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101A3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101A3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101A3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101A3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101A3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101A3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101A3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101A3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101A3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101A3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101A3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101A3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101A3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101A3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101A3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101A3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101A3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101A3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101A3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101A3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101A3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101A3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101A3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101A3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101A3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101A3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101A3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101A3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101A3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101A3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101A3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101A3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101A3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101A3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101A3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101A3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101A3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101A3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101A3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101A3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101A3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101A3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101A3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101A3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101A3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101A3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101A3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101A3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101A3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101A3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101A3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101A3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101A3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101A3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101A3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101A3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101A3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101A3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101A3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101A3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101A3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101A3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101A3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101A3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101A3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101A3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101A3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101A3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101A3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101A3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101A3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101A3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101A3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101A3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101A3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101A3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101A3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101A3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101A3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101A3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101A3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101A3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101A3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101A3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101A3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101A3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101A3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101A3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101A3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101A3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101A3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101A3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101A3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101A3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101A3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101A3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101A3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101A3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101A3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101A3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101A3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101A3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101A3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101A3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101A3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101A3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BF6CB3" w:rsidRPr="007F4D1E" w:rsidTr="00101A3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101A3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101A3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101A3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101A3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101A3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101A3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101A3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101A3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101A3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101A3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101A3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101A3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101A3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101A3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101A3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101A3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101A3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101A3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101A3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101A3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101A3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101A3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101A3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101A3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101A3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101A3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101A3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101A3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101A3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101A3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101A3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101A3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101A3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101A3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101A3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101A3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101A3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101A3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101A3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101A3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101A3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101A3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101A3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101A3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101A3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101A3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101A3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101A3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101A3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101A3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101A3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101A3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101A3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101A3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101A3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101A3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101A3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101A3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101A3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101A3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101A3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101A3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101A3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101A3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101A3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101A3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101A3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101A3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101A3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101A3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101A3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101A3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101A3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101A3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101A3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101A3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101A3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101A3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101A3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101A3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101A3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101A3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101A3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101A3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101A3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101A3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101A3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101A3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101A3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101A3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101A3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101A3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101A3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101A3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101A3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101A3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101A3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101A3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101A3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101A3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101A3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101A3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101A3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101A3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101A3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101A3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101A3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101A3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101A3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101A3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101A3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101A3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101A3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101A3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101A3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101A3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101A3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101A3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101A3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101A3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101A3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101A3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101A3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101A3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101A3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101A3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101A3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101A3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101A3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101A3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101A3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101A3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101A3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101A3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101A3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101A3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101A3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101A3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101A3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101A3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101A3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101A3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101A3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101A3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101A3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101A3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101A3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101A3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101A3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101A3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101A3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101A3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101A3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101A3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101A3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101A3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101A3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101A3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101A3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101A3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101A3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101A3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101A3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101A3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101A3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101A3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101A3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101A3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101A3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101A3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101A3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101A3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101A3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101A3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101A3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101A3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101A3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101A3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101A3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101A3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101A3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101A3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101A3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101A3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101A3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101A3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101A3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101A3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101A3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101A3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101A3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101A3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101A3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101A3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FD5050" w:rsidRPr="007F4D1E" w:rsidTr="00101A3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101A3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101A3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101A3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101A3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101A3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101A3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101A3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101A3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101A3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101A3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101A3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101A3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101A3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101A3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101A3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101A3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101A3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101A3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101A3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101A3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101A3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101A3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101A3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101A3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101A3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101A3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101A3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101A3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101A3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101A3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101A3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101A3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101A3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101A3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101A3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101A3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101A3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101A3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101A3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101A3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101A3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101A3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101A3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101A3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101A3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101A3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101A3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101A3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101A3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9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38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3025C5" w:rsidRPr="007F4D1E" w:rsidTr="00101A3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101A3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101A3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101A3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101A3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101A3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101A3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101A3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101A3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101A3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101A3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43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101A3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43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101A3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9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101A3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101A3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101A3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9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101A3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9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101A3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9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101A3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101A3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101A3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101A3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9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38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101A3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8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38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F0" w:rsidRDefault="00664AF0" w:rsidP="007E4C61">
      <w:pPr>
        <w:spacing w:after="0" w:line="240" w:lineRule="auto"/>
      </w:pPr>
      <w:r>
        <w:separator/>
      </w:r>
    </w:p>
  </w:endnote>
  <w:endnote w:type="continuationSeparator" w:id="0">
    <w:p w:rsidR="00664AF0" w:rsidRDefault="00664AF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F0" w:rsidRDefault="00664AF0" w:rsidP="007E4C61">
      <w:pPr>
        <w:spacing w:after="0" w:line="240" w:lineRule="auto"/>
      </w:pPr>
      <w:r>
        <w:separator/>
      </w:r>
    </w:p>
  </w:footnote>
  <w:footnote w:type="continuationSeparator" w:id="0">
    <w:p w:rsidR="00664AF0" w:rsidRDefault="00664AF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45D5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0E07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4AF0"/>
    <w:rsid w:val="00665567"/>
    <w:rsid w:val="0066650B"/>
    <w:rsid w:val="0067168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237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3B5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6893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1905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C10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0C2C-595D-4D3E-BC99-B90D096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807</Pages>
  <Words>71517</Words>
  <Characters>407650</Characters>
  <Application>Microsoft Office Word</Application>
  <DocSecurity>0</DocSecurity>
  <Lines>3397</Lines>
  <Paragraphs>9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78</cp:revision>
  <dcterms:created xsi:type="dcterms:W3CDTF">2020-04-03T04:49:00Z</dcterms:created>
  <dcterms:modified xsi:type="dcterms:W3CDTF">2022-05-24T11:24:00Z</dcterms:modified>
</cp:coreProperties>
</file>